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7F388" w14:textId="22FE07AF" w:rsidR="00873623" w:rsidRPr="00873623" w:rsidRDefault="00873623" w:rsidP="00873623">
      <w:pPr>
        <w:shd w:val="clear" w:color="auto" w:fill="FFFFFF"/>
        <w:tabs>
          <w:tab w:val="left" w:pos="5138"/>
        </w:tabs>
        <w:spacing w:after="0" w:line="240" w:lineRule="auto"/>
        <w:ind w:left="14"/>
        <w:jc w:val="right"/>
        <w:rPr>
          <w:rFonts w:ascii="Times New Roman" w:hAnsi="Times New Roman"/>
          <w:b/>
          <w:spacing w:val="-1"/>
          <w:sz w:val="26"/>
          <w:szCs w:val="26"/>
        </w:rPr>
      </w:pPr>
    </w:p>
    <w:p w14:paraId="767682CC" w14:textId="7F20FB5C" w:rsidR="00C1201F" w:rsidRPr="00873623" w:rsidRDefault="00C1201F" w:rsidP="00C1201F">
      <w:pPr>
        <w:shd w:val="clear" w:color="auto" w:fill="FFFFFF"/>
        <w:tabs>
          <w:tab w:val="left" w:pos="5138"/>
        </w:tabs>
        <w:spacing w:after="0" w:line="240" w:lineRule="auto"/>
        <w:ind w:left="14"/>
        <w:jc w:val="center"/>
        <w:rPr>
          <w:rFonts w:ascii="Times New Roman" w:hAnsi="Times New Roman"/>
          <w:b/>
          <w:sz w:val="26"/>
          <w:szCs w:val="26"/>
        </w:rPr>
      </w:pPr>
      <w:r w:rsidRPr="00873623">
        <w:rPr>
          <w:rFonts w:ascii="Times New Roman" w:hAnsi="Times New Roman"/>
          <w:b/>
          <w:spacing w:val="-1"/>
          <w:sz w:val="26"/>
          <w:szCs w:val="26"/>
        </w:rPr>
        <w:t>АДМИНИСТРАЦИЯ</w:t>
      </w:r>
    </w:p>
    <w:p w14:paraId="3B84BB4E" w14:textId="77777777" w:rsidR="00C1201F" w:rsidRPr="00873623" w:rsidRDefault="00C1201F" w:rsidP="00C1201F">
      <w:pPr>
        <w:shd w:val="clear" w:color="auto" w:fill="FFFFFF"/>
        <w:tabs>
          <w:tab w:val="left" w:pos="5138"/>
        </w:tabs>
        <w:spacing w:after="0" w:line="240" w:lineRule="auto"/>
        <w:ind w:left="82"/>
        <w:jc w:val="center"/>
        <w:rPr>
          <w:rFonts w:ascii="Times New Roman" w:hAnsi="Times New Roman"/>
          <w:b/>
          <w:spacing w:val="-1"/>
          <w:sz w:val="26"/>
          <w:szCs w:val="26"/>
        </w:rPr>
      </w:pPr>
      <w:r w:rsidRPr="00873623">
        <w:rPr>
          <w:rFonts w:ascii="Times New Roman" w:hAnsi="Times New Roman"/>
          <w:b/>
          <w:spacing w:val="-1"/>
          <w:sz w:val="26"/>
          <w:szCs w:val="26"/>
        </w:rPr>
        <w:t>ВИЛЕГОДСКОГО МУНИЦИПАЛЬНОГО ОКРУГА</w:t>
      </w:r>
    </w:p>
    <w:p w14:paraId="6E126817" w14:textId="77777777" w:rsidR="00C1201F" w:rsidRPr="00873623" w:rsidRDefault="00C1201F" w:rsidP="00C1201F">
      <w:pPr>
        <w:shd w:val="clear" w:color="auto" w:fill="FFFFFF"/>
        <w:tabs>
          <w:tab w:val="left" w:pos="5138"/>
        </w:tabs>
        <w:spacing w:after="0" w:line="240" w:lineRule="auto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873623">
        <w:rPr>
          <w:rFonts w:ascii="Times New Roman" w:hAnsi="Times New Roman"/>
          <w:b/>
          <w:spacing w:val="-2"/>
          <w:sz w:val="26"/>
          <w:szCs w:val="26"/>
        </w:rPr>
        <w:t>АРХАНГЕЛЬСКОЙ ОБЛАСТИ</w:t>
      </w:r>
    </w:p>
    <w:p w14:paraId="53302281" w14:textId="77777777" w:rsidR="00C1201F" w:rsidRPr="00873623" w:rsidRDefault="00C1201F" w:rsidP="00C1201F">
      <w:pPr>
        <w:shd w:val="clear" w:color="auto" w:fill="FFFFFF"/>
        <w:tabs>
          <w:tab w:val="left" w:pos="5138"/>
        </w:tabs>
        <w:spacing w:after="0" w:line="240" w:lineRule="auto"/>
        <w:ind w:left="14"/>
        <w:jc w:val="center"/>
        <w:rPr>
          <w:rFonts w:ascii="Times New Roman" w:hAnsi="Times New Roman"/>
          <w:b/>
          <w:sz w:val="26"/>
          <w:szCs w:val="26"/>
        </w:rPr>
      </w:pPr>
    </w:p>
    <w:p w14:paraId="78A89B48" w14:textId="77777777" w:rsidR="00C1201F" w:rsidRPr="00873623" w:rsidRDefault="00C1201F" w:rsidP="00C1201F">
      <w:pPr>
        <w:shd w:val="clear" w:color="auto" w:fill="FFFFFF"/>
        <w:tabs>
          <w:tab w:val="left" w:pos="5138"/>
        </w:tabs>
        <w:spacing w:after="0" w:line="240" w:lineRule="auto"/>
        <w:ind w:left="19"/>
        <w:jc w:val="center"/>
        <w:rPr>
          <w:rFonts w:ascii="Times New Roman" w:hAnsi="Times New Roman"/>
          <w:b/>
          <w:bCs/>
          <w:spacing w:val="52"/>
          <w:sz w:val="26"/>
          <w:szCs w:val="26"/>
        </w:rPr>
      </w:pPr>
      <w:r w:rsidRPr="00873623">
        <w:rPr>
          <w:rFonts w:ascii="Times New Roman" w:hAnsi="Times New Roman"/>
          <w:b/>
          <w:bCs/>
          <w:spacing w:val="52"/>
          <w:sz w:val="26"/>
          <w:szCs w:val="26"/>
        </w:rPr>
        <w:t>ПОСТАНОВЛЕНИЕ</w:t>
      </w:r>
    </w:p>
    <w:p w14:paraId="775A12FD" w14:textId="06798325" w:rsidR="00C1201F" w:rsidRDefault="00C1201F" w:rsidP="00C1201F">
      <w:pPr>
        <w:shd w:val="clear" w:color="auto" w:fill="FFFFFF"/>
        <w:tabs>
          <w:tab w:val="left" w:pos="5138"/>
        </w:tabs>
        <w:spacing w:after="0" w:line="240" w:lineRule="auto"/>
        <w:ind w:left="19"/>
        <w:jc w:val="center"/>
        <w:rPr>
          <w:rFonts w:ascii="Times New Roman" w:hAnsi="Times New Roman"/>
          <w:b/>
          <w:bCs/>
          <w:spacing w:val="52"/>
          <w:sz w:val="26"/>
          <w:szCs w:val="26"/>
        </w:rPr>
      </w:pPr>
    </w:p>
    <w:p w14:paraId="7EA8C940" w14:textId="74303AEE" w:rsidR="00A93AB8" w:rsidRPr="003C3A61" w:rsidRDefault="00A93AB8" w:rsidP="00A93AB8">
      <w:pPr>
        <w:pStyle w:val="a3"/>
        <w:rPr>
          <w:rFonts w:ascii="Times New Roman" w:hAnsi="Times New Roman"/>
          <w:sz w:val="28"/>
          <w:szCs w:val="28"/>
        </w:rPr>
      </w:pPr>
      <w:r w:rsidRPr="003C3A61">
        <w:rPr>
          <w:rFonts w:ascii="Times New Roman" w:hAnsi="Times New Roman"/>
          <w:sz w:val="28"/>
          <w:szCs w:val="28"/>
        </w:rPr>
        <w:t xml:space="preserve">22.12.2021                                                                                                      </w:t>
      </w:r>
      <w:bookmarkStart w:id="0" w:name="_GoBack"/>
      <w:bookmarkEnd w:id="0"/>
      <w:r w:rsidRPr="003C3A61">
        <w:rPr>
          <w:rFonts w:ascii="Times New Roman" w:hAnsi="Times New Roman"/>
          <w:sz w:val="28"/>
          <w:szCs w:val="28"/>
        </w:rPr>
        <w:t>№153-п</w:t>
      </w:r>
    </w:p>
    <w:p w14:paraId="532C19F0" w14:textId="77777777" w:rsidR="00A93AB8" w:rsidRPr="00A93AB8" w:rsidRDefault="00A93AB8" w:rsidP="00C1201F">
      <w:pPr>
        <w:shd w:val="clear" w:color="auto" w:fill="FFFFFF"/>
        <w:tabs>
          <w:tab w:val="left" w:pos="5138"/>
        </w:tabs>
        <w:spacing w:after="0" w:line="240" w:lineRule="auto"/>
        <w:ind w:left="19"/>
        <w:jc w:val="center"/>
        <w:rPr>
          <w:rFonts w:ascii="Times New Roman" w:hAnsi="Times New Roman"/>
          <w:b/>
          <w:bCs/>
          <w:spacing w:val="52"/>
          <w:sz w:val="28"/>
          <w:szCs w:val="28"/>
        </w:rPr>
      </w:pPr>
    </w:p>
    <w:p w14:paraId="09CCACD1" w14:textId="0D4B5300" w:rsidR="00C1201F" w:rsidRPr="00A93AB8" w:rsidRDefault="00C1201F" w:rsidP="00521579">
      <w:pPr>
        <w:pStyle w:val="a3"/>
        <w:tabs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3AB8">
        <w:rPr>
          <w:rFonts w:ascii="Times New Roman" w:hAnsi="Times New Roman"/>
          <w:sz w:val="28"/>
          <w:szCs w:val="28"/>
        </w:rPr>
        <w:t>с. Ильинско-Подомское</w:t>
      </w:r>
    </w:p>
    <w:p w14:paraId="0C0E8EBE" w14:textId="77777777" w:rsidR="00C1201F" w:rsidRPr="00A93AB8" w:rsidRDefault="00C1201F" w:rsidP="00C1201F">
      <w:pPr>
        <w:pStyle w:val="a3"/>
        <w:tabs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586C712" w14:textId="710066A3" w:rsidR="00C1201F" w:rsidRPr="00A93AB8" w:rsidRDefault="00873623" w:rsidP="00C1201F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AB8">
        <w:rPr>
          <w:rFonts w:ascii="Times New Roman" w:hAnsi="Times New Roman"/>
          <w:b/>
          <w:sz w:val="28"/>
          <w:szCs w:val="28"/>
        </w:rPr>
        <w:t>Об утверждении Перечня муниципального имущества Вилегодского муниципального округа, свободного от прав третьих лиц (за исключением</w:t>
      </w:r>
      <w:r w:rsidRPr="00A93AB8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имущественных прав субъектов малого и</w:t>
      </w:r>
      <w:r w:rsidRPr="00A93AB8">
        <w:rPr>
          <w:rFonts w:ascii="Times New Roman" w:hAnsi="Times New Roman"/>
          <w:b/>
          <w:sz w:val="28"/>
          <w:szCs w:val="28"/>
        </w:rPr>
        <w:t xml:space="preserve"> </w:t>
      </w:r>
      <w:r w:rsidRPr="00A93AB8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самозанятым гражданам и организациям, </w:t>
      </w:r>
      <w:r w:rsidRPr="00A93AB8">
        <w:rPr>
          <w:rFonts w:ascii="Times New Roman" w:hAnsi="Times New Roman"/>
          <w:b/>
          <w:color w:val="000000"/>
          <w:sz w:val="28"/>
          <w:szCs w:val="28"/>
          <w:lang w:bidi="ru-RU"/>
        </w:rPr>
        <w:br/>
        <w:t xml:space="preserve">образующим инфраструктуру поддержки субъектов малого </w:t>
      </w:r>
      <w:r w:rsidRPr="00A93AB8">
        <w:rPr>
          <w:rFonts w:ascii="Times New Roman" w:hAnsi="Times New Roman"/>
          <w:b/>
          <w:color w:val="000000"/>
          <w:sz w:val="28"/>
          <w:szCs w:val="28"/>
          <w:lang w:bidi="ru-RU"/>
        </w:rPr>
        <w:br/>
        <w:t>и среднего предпринимательства</w:t>
      </w:r>
    </w:p>
    <w:p w14:paraId="608C5045" w14:textId="77777777" w:rsidR="00873623" w:rsidRPr="00A93AB8" w:rsidRDefault="00873623" w:rsidP="00C1201F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82FEB5" w14:textId="3E6A7FC6" w:rsidR="00C1201F" w:rsidRPr="00A93AB8" w:rsidRDefault="00A115B4" w:rsidP="00C12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3AB8">
        <w:rPr>
          <w:rFonts w:ascii="Times New Roman" w:hAnsi="Times New Roman"/>
          <w:sz w:val="28"/>
          <w:szCs w:val="28"/>
        </w:rPr>
        <w:t xml:space="preserve">В соответствии с подпунктом 5 пункта </w:t>
      </w:r>
      <w:r w:rsidRPr="00A93AB8">
        <w:rPr>
          <w:rFonts w:ascii="Times New Roman" w:hAnsi="Times New Roman"/>
          <w:sz w:val="28"/>
          <w:szCs w:val="28"/>
          <w:lang w:val="en-US"/>
        </w:rPr>
        <w:t>I</w:t>
      </w:r>
      <w:r w:rsidRPr="00A93AB8">
        <w:rPr>
          <w:rFonts w:ascii="Times New Roman" w:hAnsi="Times New Roman"/>
          <w:sz w:val="28"/>
          <w:szCs w:val="28"/>
        </w:rPr>
        <w:t xml:space="preserve"> Порядка формирования, ведения, обязательного опубликования Перечня </w:t>
      </w:r>
      <w:r w:rsidRPr="00A93AB8">
        <w:rPr>
          <w:rFonts w:ascii="Times New Roman" w:hAnsi="Times New Roman"/>
          <w:bCs/>
          <w:sz w:val="28"/>
          <w:szCs w:val="28"/>
        </w:rPr>
        <w:t>имущества Вилегодского муниципального округа, свободного от прав третьих лиц (за исключением</w:t>
      </w:r>
      <w:r w:rsidRPr="00A93AB8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имущественных прав субъектов малого и</w:t>
      </w:r>
      <w:r w:rsidRPr="00A93AB8">
        <w:rPr>
          <w:rFonts w:ascii="Times New Roman" w:hAnsi="Times New Roman"/>
          <w:bCs/>
          <w:sz w:val="28"/>
          <w:szCs w:val="28"/>
        </w:rPr>
        <w:t xml:space="preserve"> </w:t>
      </w:r>
      <w:r w:rsidRPr="00A93AB8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самозанятым гражданам </w:t>
      </w:r>
      <w:r w:rsidRPr="00A93AB8">
        <w:rPr>
          <w:rFonts w:ascii="Times New Roman" w:hAnsi="Times New Roman"/>
          <w:bCs/>
          <w:color w:val="000000"/>
          <w:sz w:val="28"/>
          <w:szCs w:val="28"/>
          <w:lang w:bidi="ru-RU"/>
        </w:rPr>
        <w:br/>
        <w:t xml:space="preserve">и организациям, образующим инфраструктуру поддержки субъектов малого </w:t>
      </w:r>
      <w:r w:rsidRPr="00A93AB8">
        <w:rPr>
          <w:rFonts w:ascii="Times New Roman" w:hAnsi="Times New Roman"/>
          <w:bCs/>
          <w:color w:val="000000"/>
          <w:sz w:val="28"/>
          <w:szCs w:val="28"/>
          <w:lang w:bidi="ru-RU"/>
        </w:rPr>
        <w:br/>
        <w:t>и среднего предпринимательства, предоставления включенного в перечень муниципального имущества в аренду, утвержденного решением Собрания депутатов Вилегодского муниципального округа от 29.06.2021 № 120</w:t>
      </w:r>
      <w:r w:rsidR="00C1201F" w:rsidRPr="00A93AB8">
        <w:rPr>
          <w:rFonts w:ascii="Times New Roman" w:hAnsi="Times New Roman"/>
          <w:sz w:val="28"/>
          <w:szCs w:val="28"/>
        </w:rPr>
        <w:t xml:space="preserve">, </w:t>
      </w:r>
      <w:r w:rsidR="00C1201F" w:rsidRPr="00A93AB8">
        <w:rPr>
          <w:rFonts w:ascii="Times New Roman" w:hAnsi="Times New Roman"/>
          <w:color w:val="000000"/>
          <w:sz w:val="28"/>
          <w:szCs w:val="28"/>
        </w:rPr>
        <w:t>Администрация Вилегодского муниципального округа</w:t>
      </w:r>
      <w:r w:rsidR="00C1201F" w:rsidRPr="00A93AB8">
        <w:rPr>
          <w:rFonts w:ascii="Times New Roman" w:hAnsi="Times New Roman"/>
          <w:sz w:val="28"/>
          <w:szCs w:val="28"/>
        </w:rPr>
        <w:t xml:space="preserve"> </w:t>
      </w:r>
      <w:r w:rsidR="00C1201F" w:rsidRPr="00A93AB8">
        <w:rPr>
          <w:rFonts w:ascii="Times New Roman" w:hAnsi="Times New Roman"/>
          <w:b/>
          <w:sz w:val="28"/>
          <w:szCs w:val="28"/>
        </w:rPr>
        <w:t>п о с т</w:t>
      </w:r>
      <w:r w:rsidR="00A93AB8" w:rsidRPr="00A93AB8">
        <w:rPr>
          <w:rFonts w:ascii="Times New Roman" w:hAnsi="Times New Roman"/>
          <w:b/>
          <w:sz w:val="28"/>
          <w:szCs w:val="28"/>
        </w:rPr>
        <w:t xml:space="preserve"> </w:t>
      </w:r>
      <w:r w:rsidR="00C1201F" w:rsidRPr="00A93AB8">
        <w:rPr>
          <w:rFonts w:ascii="Times New Roman" w:hAnsi="Times New Roman"/>
          <w:b/>
          <w:sz w:val="28"/>
          <w:szCs w:val="28"/>
        </w:rPr>
        <w:t>а н о в л я е т:</w:t>
      </w:r>
    </w:p>
    <w:p w14:paraId="72722477" w14:textId="77777777" w:rsidR="00C1201F" w:rsidRPr="00A93AB8" w:rsidRDefault="00C1201F" w:rsidP="00C120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551F6CD" w14:textId="59AC2CD3" w:rsidR="00C1201F" w:rsidRPr="00A93AB8" w:rsidRDefault="00B03859" w:rsidP="00B03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AB8">
        <w:rPr>
          <w:rFonts w:ascii="Times New Roman" w:hAnsi="Times New Roman"/>
          <w:sz w:val="28"/>
          <w:szCs w:val="28"/>
        </w:rPr>
        <w:t>1. Утвердить Перечень муниципального имущества Вилегодского муниципальн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самозанятым гражданам и организациям, образующим инфраструктуру поддержки субъектов малого и среднего предпринимательства</w:t>
      </w:r>
      <w:r w:rsidR="00E12EDC" w:rsidRPr="00A93AB8">
        <w:rPr>
          <w:rFonts w:ascii="Times New Roman" w:hAnsi="Times New Roman"/>
          <w:sz w:val="28"/>
          <w:szCs w:val="28"/>
        </w:rPr>
        <w:t>.</w:t>
      </w:r>
    </w:p>
    <w:p w14:paraId="3475D02B" w14:textId="12191C24" w:rsidR="00C1201F" w:rsidRPr="00A93AB8" w:rsidRDefault="00C1201F" w:rsidP="00B03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AB8">
        <w:rPr>
          <w:rFonts w:ascii="Times New Roman" w:hAnsi="Times New Roman"/>
          <w:sz w:val="28"/>
          <w:szCs w:val="28"/>
        </w:rPr>
        <w:lastRenderedPageBreak/>
        <w:t>2.</w:t>
      </w:r>
      <w:r w:rsidR="00B03859" w:rsidRPr="00A93AB8">
        <w:rPr>
          <w:rFonts w:ascii="Times New Roman" w:hAnsi="Times New Roman"/>
          <w:sz w:val="28"/>
          <w:szCs w:val="28"/>
        </w:rPr>
        <w:t> </w:t>
      </w:r>
      <w:r w:rsidRPr="00A93AB8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возложить </w:t>
      </w:r>
      <w:r w:rsidR="00E12EDC" w:rsidRPr="00A93AB8">
        <w:rPr>
          <w:rFonts w:ascii="Times New Roman" w:hAnsi="Times New Roman"/>
          <w:sz w:val="28"/>
          <w:szCs w:val="28"/>
        </w:rPr>
        <w:t>на заместителя</w:t>
      </w:r>
      <w:r w:rsidR="00B03859" w:rsidRPr="00A93AB8">
        <w:rPr>
          <w:rFonts w:ascii="Times New Roman" w:hAnsi="Times New Roman"/>
          <w:sz w:val="28"/>
          <w:szCs w:val="28"/>
        </w:rPr>
        <w:t xml:space="preserve"> главы администрации, начальника Управления финансово-экономической деятельности и имущественных отношений </w:t>
      </w:r>
      <w:r w:rsidR="00E12EDC" w:rsidRPr="00A93AB8">
        <w:rPr>
          <w:rFonts w:ascii="Times New Roman" w:hAnsi="Times New Roman"/>
          <w:sz w:val="28"/>
          <w:szCs w:val="28"/>
        </w:rPr>
        <w:t>администрации</w:t>
      </w:r>
      <w:r w:rsidR="00B03859" w:rsidRPr="00A93AB8">
        <w:rPr>
          <w:rFonts w:ascii="Times New Roman" w:hAnsi="Times New Roman"/>
          <w:sz w:val="28"/>
          <w:szCs w:val="28"/>
        </w:rPr>
        <w:t xml:space="preserve"> </w:t>
      </w:r>
      <w:r w:rsidR="00E12EDC" w:rsidRPr="00A93AB8">
        <w:rPr>
          <w:rFonts w:ascii="Times New Roman" w:hAnsi="Times New Roman"/>
          <w:sz w:val="28"/>
          <w:szCs w:val="28"/>
        </w:rPr>
        <w:t>Вилегодского</w:t>
      </w:r>
      <w:r w:rsidR="00B03859" w:rsidRPr="00A93AB8">
        <w:rPr>
          <w:rFonts w:ascii="Times New Roman" w:hAnsi="Times New Roman"/>
          <w:sz w:val="28"/>
          <w:szCs w:val="28"/>
        </w:rPr>
        <w:t xml:space="preserve"> муниципального округа Н.А. Байбородина</w:t>
      </w:r>
      <w:r w:rsidRPr="00A93AB8">
        <w:rPr>
          <w:rFonts w:ascii="Times New Roman" w:hAnsi="Times New Roman"/>
          <w:sz w:val="28"/>
          <w:szCs w:val="28"/>
        </w:rPr>
        <w:t>.</w:t>
      </w:r>
    </w:p>
    <w:p w14:paraId="26BFD638" w14:textId="649D0832" w:rsidR="00C1201F" w:rsidRPr="00A93AB8" w:rsidRDefault="00C1201F" w:rsidP="00C1201F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75043F9" w14:textId="77777777" w:rsidR="00A85E85" w:rsidRPr="00A93AB8" w:rsidRDefault="00A85E85" w:rsidP="00C1201F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B47062D" w14:textId="122D2976" w:rsidR="00C1201F" w:rsidRPr="00A93AB8" w:rsidRDefault="00C1201F" w:rsidP="00C12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AB8">
        <w:rPr>
          <w:rFonts w:ascii="Times New Roman" w:hAnsi="Times New Roman"/>
          <w:sz w:val="28"/>
          <w:szCs w:val="28"/>
        </w:rPr>
        <w:t>Глава Вилегодского муниципального округа                                      А.Ю. Аксенов</w:t>
      </w:r>
    </w:p>
    <w:p w14:paraId="7EC4C6B5" w14:textId="77777777" w:rsidR="00C1201F" w:rsidRDefault="00C1201F" w:rsidP="00C12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2141D6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2F2B1370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59772381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0F0AC52D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11C2CC02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55920F16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0A4C006F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03A70DEC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0229DE6F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0C9000A7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3D679B24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7EACA376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0B0C271D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3664DF60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0BE27724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715F2FB4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3DACE767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13E15541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2B9877C9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6B5BB0EC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7497CC47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446A9B1B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056EFEB4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11CB5758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4CBAA5D8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560A4F2E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7DC15F4D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77F78E86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448DC6CD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27A4AAEE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33B1F0F6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602E4534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2C22C324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6F6CE1E9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526FE9AB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60B955DF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09EB8746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4C424333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44766C0E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6861015D" w14:textId="77777777" w:rsidR="00A93AB8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</w:p>
    <w:p w14:paraId="5E081034" w14:textId="0E1C226A" w:rsidR="00C1201F" w:rsidRPr="00A85E85" w:rsidRDefault="00A85E85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A85E85">
        <w:rPr>
          <w:rFonts w:ascii="Times New Roman" w:hAnsi="Times New Roman"/>
          <w:sz w:val="26"/>
          <w:szCs w:val="26"/>
        </w:rPr>
        <w:lastRenderedPageBreak/>
        <w:t>УТВЕРЖДЕН</w:t>
      </w:r>
    </w:p>
    <w:p w14:paraId="24D468F0" w14:textId="5B3B4A20" w:rsidR="00A85E85" w:rsidRPr="00A85E85" w:rsidRDefault="00A85E85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 w:rsidRPr="00A85E85">
        <w:rPr>
          <w:rFonts w:ascii="Times New Roman" w:hAnsi="Times New Roman"/>
          <w:sz w:val="26"/>
          <w:szCs w:val="26"/>
        </w:rPr>
        <w:t>постановлением администрации Вилегодского муниципального округа</w:t>
      </w:r>
    </w:p>
    <w:p w14:paraId="0C97A3DE" w14:textId="00E82341" w:rsidR="00A85E85" w:rsidRPr="00A85E85" w:rsidRDefault="00A93AB8" w:rsidP="00A85E85">
      <w:pPr>
        <w:spacing w:after="0" w:line="240" w:lineRule="auto"/>
        <w:ind w:left="453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85E85" w:rsidRPr="00A85E8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22</w:t>
      </w:r>
      <w:r w:rsidR="00A85E85" w:rsidRPr="00A85E85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декабря 2021 года</w:t>
      </w:r>
      <w:r w:rsidR="00A85E85" w:rsidRPr="00A85E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153-п</w:t>
      </w:r>
    </w:p>
    <w:p w14:paraId="76627DDE" w14:textId="77777777" w:rsidR="00C1201F" w:rsidRDefault="00C1201F" w:rsidP="00C120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83ABD4" w14:textId="77777777" w:rsidR="00C1201F" w:rsidRDefault="00C1201F" w:rsidP="00C120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D0F99" w14:textId="77777777" w:rsidR="00A85E85" w:rsidRPr="00DE3E74" w:rsidRDefault="00A85E85" w:rsidP="00A85E85">
      <w:pPr>
        <w:pStyle w:val="1"/>
        <w:numPr>
          <w:ilvl w:val="0"/>
          <w:numId w:val="0"/>
        </w:numPr>
        <w:spacing w:before="0" w:after="0"/>
        <w:rPr>
          <w:bCs w:val="0"/>
          <w:color w:val="000000"/>
          <w:sz w:val="26"/>
          <w:szCs w:val="26"/>
          <w:lang w:bidi="ru-RU"/>
        </w:rPr>
      </w:pPr>
      <w:r w:rsidRPr="00DE3E74">
        <w:rPr>
          <w:sz w:val="26"/>
          <w:szCs w:val="26"/>
        </w:rPr>
        <w:t xml:space="preserve">Перечень муниципального </w:t>
      </w:r>
      <w:r w:rsidRPr="00DE3E74">
        <w:rPr>
          <w:bCs w:val="0"/>
          <w:sz w:val="26"/>
          <w:szCs w:val="26"/>
        </w:rPr>
        <w:t>имущества Вилегодского муниципального округа, свободного от прав третьих лиц (за исключением</w:t>
      </w:r>
      <w:r w:rsidRPr="00DE3E74">
        <w:rPr>
          <w:bCs w:val="0"/>
          <w:color w:val="000000"/>
          <w:sz w:val="26"/>
          <w:szCs w:val="26"/>
          <w:lang w:bidi="ru-RU"/>
        </w:rPr>
        <w:t xml:space="preserve"> имущественных прав субъектов малого и</w:t>
      </w:r>
      <w:r w:rsidRPr="00DE3E74">
        <w:rPr>
          <w:bCs w:val="0"/>
          <w:sz w:val="26"/>
          <w:szCs w:val="26"/>
        </w:rPr>
        <w:t xml:space="preserve"> </w:t>
      </w:r>
      <w:r w:rsidRPr="00DE3E74">
        <w:rPr>
          <w:bCs w:val="0"/>
          <w:color w:val="000000"/>
          <w:sz w:val="26"/>
          <w:szCs w:val="26"/>
          <w:lang w:bidi="ru-RU"/>
        </w:rPr>
        <w:t xml:space="preserve">среднего предпринимательства), которое может </w:t>
      </w:r>
      <w:r w:rsidRPr="00DE3E74">
        <w:rPr>
          <w:bCs w:val="0"/>
          <w:color w:val="000000"/>
          <w:sz w:val="26"/>
          <w:szCs w:val="26"/>
          <w:lang w:bidi="ru-RU"/>
        </w:rPr>
        <w:br/>
        <w:t xml:space="preserve">быть использовано только в целях предоставления его во владение </w:t>
      </w:r>
      <w:r w:rsidRPr="00DE3E74">
        <w:rPr>
          <w:bCs w:val="0"/>
          <w:color w:val="000000"/>
          <w:sz w:val="26"/>
          <w:szCs w:val="26"/>
          <w:lang w:bidi="ru-RU"/>
        </w:rPr>
        <w:br/>
        <w:t xml:space="preserve">и (или) в пользование на долгосрочной основе (в том числе </w:t>
      </w:r>
      <w:r w:rsidRPr="00DE3E74">
        <w:rPr>
          <w:bCs w:val="0"/>
          <w:color w:val="000000"/>
          <w:sz w:val="26"/>
          <w:szCs w:val="26"/>
          <w:lang w:bidi="ru-RU"/>
        </w:rPr>
        <w:br/>
        <w:t xml:space="preserve">по льготным ставкам арендной платы) субъектам малого </w:t>
      </w:r>
      <w:r w:rsidRPr="00DE3E74">
        <w:rPr>
          <w:bCs w:val="0"/>
          <w:color w:val="000000"/>
          <w:sz w:val="26"/>
          <w:szCs w:val="26"/>
          <w:lang w:bidi="ru-RU"/>
        </w:rPr>
        <w:br/>
        <w:t xml:space="preserve">и среднего предпринимательства, самозанятым гражданам </w:t>
      </w:r>
      <w:r w:rsidRPr="00DE3E74">
        <w:rPr>
          <w:bCs w:val="0"/>
          <w:color w:val="000000"/>
          <w:sz w:val="26"/>
          <w:szCs w:val="26"/>
          <w:lang w:bidi="ru-RU"/>
        </w:rPr>
        <w:br/>
        <w:t xml:space="preserve">и организациям, образующим инфраструктуру поддержки </w:t>
      </w:r>
      <w:r w:rsidRPr="00DE3E74">
        <w:rPr>
          <w:bCs w:val="0"/>
          <w:color w:val="000000"/>
          <w:sz w:val="26"/>
          <w:szCs w:val="26"/>
          <w:lang w:bidi="ru-RU"/>
        </w:rPr>
        <w:br/>
        <w:t>субъектов малого и среднего предпринимательства</w:t>
      </w:r>
    </w:p>
    <w:p w14:paraId="584C1FE5" w14:textId="77777777" w:rsidR="00A85E85" w:rsidRPr="00DE3E74" w:rsidRDefault="00A85E85" w:rsidP="00A85E85">
      <w:pPr>
        <w:pStyle w:val="1"/>
        <w:numPr>
          <w:ilvl w:val="0"/>
          <w:numId w:val="0"/>
        </w:numPr>
        <w:spacing w:before="0" w:after="0"/>
        <w:rPr>
          <w:bCs w:val="0"/>
          <w:color w:val="000000"/>
          <w:sz w:val="26"/>
          <w:szCs w:val="26"/>
          <w:lang w:bidi="ru-RU"/>
        </w:rPr>
      </w:pPr>
    </w:p>
    <w:p w14:paraId="7B7080AF" w14:textId="77777777" w:rsidR="00A85E85" w:rsidRPr="00DE3E74" w:rsidRDefault="00A85E85" w:rsidP="00A85E85">
      <w:pPr>
        <w:pStyle w:val="ConsPlusNormal"/>
        <w:widowControl/>
        <w:numPr>
          <w:ilvl w:val="0"/>
          <w:numId w:val="2"/>
        </w:numPr>
        <w:tabs>
          <w:tab w:val="right" w:pos="426"/>
        </w:tabs>
        <w:ind w:left="0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E3E74">
        <w:rPr>
          <w:rFonts w:ascii="Times New Roman" w:hAnsi="Times New Roman" w:cs="Times New Roman"/>
          <w:sz w:val="26"/>
          <w:szCs w:val="26"/>
        </w:rPr>
        <w:t>Недвижимое имущество, свободное от прав третьих лиц (за исключением имущественных прав субъектов малого и среднего предпринимательства)</w:t>
      </w:r>
    </w:p>
    <w:p w14:paraId="2605BA61" w14:textId="77777777" w:rsidR="00A85E85" w:rsidRPr="00DE3E74" w:rsidRDefault="00A85E85" w:rsidP="00A85E85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14:paraId="44CBD801" w14:textId="77777777" w:rsidR="00A85E85" w:rsidRPr="00DE3E74" w:rsidRDefault="00A85E85" w:rsidP="00532FDA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E3E74">
        <w:rPr>
          <w:rFonts w:ascii="Times New Roman" w:hAnsi="Times New Roman" w:cs="Times New Roman"/>
          <w:sz w:val="26"/>
          <w:szCs w:val="26"/>
        </w:rPr>
        <w:t>1.1. Здания, строения, нежилые помещения</w:t>
      </w:r>
    </w:p>
    <w:p w14:paraId="5B2A841D" w14:textId="77777777" w:rsidR="00A85E85" w:rsidRPr="00DE3E74" w:rsidRDefault="00A85E85" w:rsidP="00A85E85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1778"/>
        <w:gridCol w:w="1994"/>
        <w:gridCol w:w="2176"/>
      </w:tblGrid>
      <w:tr w:rsidR="00A85E85" w:rsidRPr="00011E41" w14:paraId="57D0C7C6" w14:textId="77777777" w:rsidTr="00F07AB3">
        <w:trPr>
          <w:jc w:val="center"/>
        </w:trPr>
        <w:tc>
          <w:tcPr>
            <w:tcW w:w="567" w:type="dxa"/>
            <w:vAlign w:val="center"/>
          </w:tcPr>
          <w:p w14:paraId="091B4001" w14:textId="77777777" w:rsidR="00A85E85" w:rsidRPr="00011E41" w:rsidRDefault="00A85E85" w:rsidP="00532F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bCs/>
                <w:iCs/>
                <w:sz w:val="26"/>
                <w:szCs w:val="26"/>
              </w:rPr>
              <w:t>№ п/п</w:t>
            </w:r>
          </w:p>
        </w:tc>
        <w:tc>
          <w:tcPr>
            <w:tcW w:w="2830" w:type="dxa"/>
            <w:vAlign w:val="center"/>
          </w:tcPr>
          <w:p w14:paraId="75731651" w14:textId="77777777" w:rsidR="00A85E85" w:rsidRPr="00011E41" w:rsidRDefault="00A85E85" w:rsidP="0053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iCs/>
                <w:sz w:val="26"/>
                <w:szCs w:val="26"/>
              </w:rPr>
              <w:t>Вид объекта учета</w:t>
            </w:r>
            <w:r w:rsidRPr="00011E41">
              <w:rPr>
                <w:rFonts w:ascii="Times New Roman" w:hAnsi="Times New Roman"/>
                <w:sz w:val="26"/>
                <w:szCs w:val="26"/>
              </w:rPr>
              <w:br/>
            </w:r>
            <w:r w:rsidRPr="00011E41">
              <w:rPr>
                <w:rFonts w:ascii="Times New Roman" w:hAnsi="Times New Roman"/>
                <w:iCs/>
                <w:sz w:val="26"/>
                <w:szCs w:val="26"/>
              </w:rPr>
              <w:t>(здание, строение, сооружение, нежилое помещение, оборудование, машина, механизм, установка, транспортное средство)</w:t>
            </w:r>
          </w:p>
        </w:tc>
        <w:tc>
          <w:tcPr>
            <w:tcW w:w="1778" w:type="dxa"/>
            <w:vAlign w:val="center"/>
          </w:tcPr>
          <w:p w14:paraId="5B2C04DB" w14:textId="77777777" w:rsidR="00A85E85" w:rsidRPr="00011E41" w:rsidRDefault="00A85E85" w:rsidP="0053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bCs/>
                <w:iCs/>
                <w:sz w:val="26"/>
                <w:szCs w:val="26"/>
              </w:rPr>
              <w:t>Местонахождение (адрес) объекта учета</w:t>
            </w:r>
          </w:p>
        </w:tc>
        <w:tc>
          <w:tcPr>
            <w:tcW w:w="1994" w:type="dxa"/>
            <w:vAlign w:val="center"/>
          </w:tcPr>
          <w:p w14:paraId="42C320E5" w14:textId="77777777" w:rsidR="00A85E85" w:rsidRPr="00011E41" w:rsidRDefault="00A85E85" w:rsidP="0053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bCs/>
                <w:iCs/>
                <w:sz w:val="26"/>
                <w:szCs w:val="26"/>
              </w:rPr>
              <w:t>Технические характеристики объекта учета, год постройки (выпуска), кадастровый номер и т.д.</w:t>
            </w:r>
          </w:p>
        </w:tc>
        <w:tc>
          <w:tcPr>
            <w:tcW w:w="2176" w:type="dxa"/>
            <w:vAlign w:val="center"/>
          </w:tcPr>
          <w:p w14:paraId="52D1DB24" w14:textId="77777777" w:rsidR="00A85E85" w:rsidRPr="00011E41" w:rsidRDefault="00A85E85" w:rsidP="0053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bCs/>
                <w:iCs/>
                <w:sz w:val="26"/>
                <w:szCs w:val="26"/>
              </w:rPr>
              <w:t>Цель использования объекта при сдаче его в аренду в соответствии с назначением объекта учета</w:t>
            </w:r>
          </w:p>
        </w:tc>
      </w:tr>
      <w:tr w:rsidR="00A85E85" w:rsidRPr="00011E41" w14:paraId="3C43D7CF" w14:textId="77777777" w:rsidTr="00F07AB3">
        <w:trPr>
          <w:jc w:val="center"/>
        </w:trPr>
        <w:tc>
          <w:tcPr>
            <w:tcW w:w="567" w:type="dxa"/>
            <w:vAlign w:val="center"/>
          </w:tcPr>
          <w:p w14:paraId="7F8CCCA5" w14:textId="77777777" w:rsidR="00A85E85" w:rsidRPr="00011E41" w:rsidRDefault="00A85E85" w:rsidP="00532F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0" w:type="dxa"/>
            <w:vAlign w:val="center"/>
          </w:tcPr>
          <w:p w14:paraId="5793CE5A" w14:textId="77777777" w:rsidR="00A85E85" w:rsidRPr="00011E41" w:rsidRDefault="00A85E85" w:rsidP="0053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78" w:type="dxa"/>
            <w:vAlign w:val="center"/>
          </w:tcPr>
          <w:p w14:paraId="5C6028A3" w14:textId="77777777" w:rsidR="00A85E85" w:rsidRPr="00011E41" w:rsidRDefault="00A85E85" w:rsidP="0053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994" w:type="dxa"/>
            <w:vAlign w:val="center"/>
          </w:tcPr>
          <w:p w14:paraId="7003DC2A" w14:textId="77777777" w:rsidR="00A85E85" w:rsidRPr="00011E41" w:rsidRDefault="00A85E85" w:rsidP="0053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76" w:type="dxa"/>
            <w:vAlign w:val="center"/>
          </w:tcPr>
          <w:p w14:paraId="5F222720" w14:textId="77777777" w:rsidR="00A85E85" w:rsidRPr="00011E41" w:rsidRDefault="00A85E85" w:rsidP="0053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85E85" w:rsidRPr="00011E41" w14:paraId="66830D5F" w14:textId="77777777" w:rsidTr="00F07AB3">
        <w:trPr>
          <w:jc w:val="center"/>
        </w:trPr>
        <w:tc>
          <w:tcPr>
            <w:tcW w:w="567" w:type="dxa"/>
            <w:vAlign w:val="center"/>
          </w:tcPr>
          <w:p w14:paraId="11BAEA3B" w14:textId="77777777" w:rsidR="00A85E85" w:rsidRPr="00011E41" w:rsidRDefault="00A85E85" w:rsidP="00532F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0" w:type="dxa"/>
            <w:vAlign w:val="center"/>
          </w:tcPr>
          <w:p w14:paraId="4AB89E98" w14:textId="77777777" w:rsidR="00A85E85" w:rsidRPr="00011E41" w:rsidRDefault="00A85E85" w:rsidP="0053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sz w:val="26"/>
                <w:szCs w:val="26"/>
              </w:rPr>
              <w:t>Гараж на 7 автомобилей</w:t>
            </w:r>
          </w:p>
          <w:p w14:paraId="27A8F9CC" w14:textId="77777777" w:rsidR="00A85E85" w:rsidRPr="00011E41" w:rsidRDefault="00A85E85" w:rsidP="0053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sz w:val="26"/>
                <w:szCs w:val="26"/>
              </w:rPr>
              <w:t xml:space="preserve">Площадью </w:t>
            </w:r>
            <w:r w:rsidRPr="00011E41">
              <w:rPr>
                <w:rFonts w:ascii="Times New Roman" w:hAnsi="Times New Roman"/>
                <w:bCs/>
                <w:sz w:val="26"/>
                <w:szCs w:val="26"/>
              </w:rPr>
              <w:t>116,5 кв.м.</w:t>
            </w:r>
          </w:p>
        </w:tc>
        <w:tc>
          <w:tcPr>
            <w:tcW w:w="1778" w:type="dxa"/>
            <w:vAlign w:val="center"/>
          </w:tcPr>
          <w:p w14:paraId="1883D304" w14:textId="77777777" w:rsidR="00A85E85" w:rsidRPr="00011E41" w:rsidRDefault="00A85E85" w:rsidP="0053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sz w:val="26"/>
                <w:szCs w:val="26"/>
              </w:rPr>
              <w:t>с. Ильинско-Подомское,</w:t>
            </w:r>
          </w:p>
          <w:p w14:paraId="1442F402" w14:textId="77777777" w:rsidR="00A85E85" w:rsidRPr="00011E41" w:rsidRDefault="00A85E85" w:rsidP="0053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sz w:val="26"/>
                <w:szCs w:val="26"/>
              </w:rPr>
              <w:t>ул. Ленина,</w:t>
            </w:r>
          </w:p>
          <w:p w14:paraId="6797A300" w14:textId="77777777" w:rsidR="00A85E85" w:rsidRPr="00011E41" w:rsidRDefault="00A85E85" w:rsidP="0053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sz w:val="26"/>
                <w:szCs w:val="26"/>
              </w:rPr>
              <w:t xml:space="preserve"> д. 22, ф.3</w:t>
            </w:r>
          </w:p>
        </w:tc>
        <w:tc>
          <w:tcPr>
            <w:tcW w:w="1994" w:type="dxa"/>
            <w:vAlign w:val="center"/>
          </w:tcPr>
          <w:p w14:paraId="3F5532A2" w14:textId="77777777" w:rsidR="00A85E85" w:rsidRPr="00011E41" w:rsidRDefault="00A85E85" w:rsidP="0053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sz w:val="26"/>
                <w:szCs w:val="26"/>
              </w:rPr>
              <w:t>Одноэтажное кирпичное здание, 1974 года постройки</w:t>
            </w:r>
          </w:p>
        </w:tc>
        <w:tc>
          <w:tcPr>
            <w:tcW w:w="2176" w:type="dxa"/>
            <w:vAlign w:val="center"/>
          </w:tcPr>
          <w:p w14:paraId="42843F74" w14:textId="77777777" w:rsidR="00A85E85" w:rsidRPr="00011E41" w:rsidRDefault="00A85E85" w:rsidP="00532F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1E41">
              <w:rPr>
                <w:rFonts w:ascii="Times New Roman" w:hAnsi="Times New Roman"/>
                <w:sz w:val="26"/>
                <w:szCs w:val="26"/>
              </w:rPr>
              <w:t>Для обслуживания населения при автоперевозках</w:t>
            </w:r>
          </w:p>
        </w:tc>
      </w:tr>
    </w:tbl>
    <w:p w14:paraId="4CA4D33F" w14:textId="77777777" w:rsidR="00A85E85" w:rsidRPr="00DE3E74" w:rsidRDefault="00A85E85" w:rsidP="00A85E85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14:paraId="6A48FAA4" w14:textId="77777777" w:rsidR="00A85E85" w:rsidRPr="00DE3E74" w:rsidRDefault="00A85E85" w:rsidP="00A85E85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E3E74">
        <w:rPr>
          <w:rFonts w:ascii="Times New Roman" w:hAnsi="Times New Roman" w:cs="Times New Roman"/>
          <w:sz w:val="26"/>
          <w:szCs w:val="26"/>
        </w:rPr>
        <w:t>1.2. Земельные участки</w:t>
      </w:r>
    </w:p>
    <w:p w14:paraId="0CC44EDB" w14:textId="77777777" w:rsidR="00A85E85" w:rsidRPr="00DE3E74" w:rsidRDefault="00A85E85" w:rsidP="00A85E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73"/>
        <w:gridCol w:w="2268"/>
        <w:gridCol w:w="1489"/>
      </w:tblGrid>
      <w:tr w:rsidR="00A85E85" w:rsidRPr="00011E41" w14:paraId="55A115CA" w14:textId="77777777" w:rsidTr="00F07AB3">
        <w:trPr>
          <w:cantSplit/>
          <w:trHeight w:val="39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1E2E6" w14:textId="77777777" w:rsidR="00A85E85" w:rsidRPr="00011E41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E4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011E41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A8C5C" w14:textId="77777777" w:rsidR="00A85E85" w:rsidRPr="00011E41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E41">
              <w:rPr>
                <w:rFonts w:ascii="Times New Roman" w:hAnsi="Times New Roman" w:cs="Times New Roman"/>
                <w:sz w:val="26"/>
                <w:szCs w:val="26"/>
              </w:rPr>
              <w:t>Местонахождение, располо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9A75" w14:textId="77777777" w:rsidR="00A85E85" w:rsidRPr="00011E41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E41"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й   </w:t>
            </w:r>
            <w:r w:rsidRPr="00011E41">
              <w:rPr>
                <w:rFonts w:ascii="Times New Roman" w:hAnsi="Times New Roman" w:cs="Times New Roman"/>
                <w:sz w:val="26"/>
                <w:szCs w:val="26"/>
              </w:rPr>
              <w:br/>
              <w:t>номер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7012" w14:textId="77777777" w:rsidR="00A85E85" w:rsidRPr="00011E41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E41">
              <w:rPr>
                <w:rFonts w:ascii="Times New Roman" w:hAnsi="Times New Roman" w:cs="Times New Roman"/>
                <w:sz w:val="26"/>
                <w:szCs w:val="26"/>
              </w:rPr>
              <w:t>Общая площадь,</w:t>
            </w:r>
            <w:r w:rsidRPr="00011E41">
              <w:rPr>
                <w:rFonts w:ascii="Times New Roman" w:hAnsi="Times New Roman" w:cs="Times New Roman"/>
                <w:sz w:val="26"/>
                <w:szCs w:val="26"/>
              </w:rPr>
              <w:br/>
              <w:t>кв. м</w:t>
            </w:r>
          </w:p>
        </w:tc>
      </w:tr>
      <w:tr w:rsidR="00A85E85" w:rsidRPr="00011E41" w14:paraId="05B1AC3E" w14:textId="77777777" w:rsidTr="00F07AB3">
        <w:trPr>
          <w:cantSplit/>
          <w:trHeight w:val="26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C984" w14:textId="77777777" w:rsidR="00A85E85" w:rsidRPr="00011E41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E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A359" w14:textId="77777777" w:rsidR="00A85E85" w:rsidRPr="00011E41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E41">
              <w:rPr>
                <w:rFonts w:ascii="Times New Roman" w:hAnsi="Times New Roman" w:cs="Times New Roman"/>
                <w:sz w:val="26"/>
                <w:szCs w:val="26"/>
              </w:rPr>
              <w:t>Архангельская область, Вилегодский район, д. Подомо по смежеству с восточной границей земельного участка с кадастровым номером 29:03:031901:3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515E" w14:textId="77777777" w:rsidR="00A85E85" w:rsidRPr="00011E41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E41">
              <w:rPr>
                <w:rFonts w:ascii="Times New Roman" w:hAnsi="Times New Roman" w:cs="Times New Roman"/>
                <w:sz w:val="26"/>
                <w:szCs w:val="26"/>
              </w:rPr>
              <w:t>29:03:031901:36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5A4B" w14:textId="77777777" w:rsidR="00A85E85" w:rsidRPr="00011E41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E41">
              <w:rPr>
                <w:rFonts w:ascii="Times New Roman" w:hAnsi="Times New Roman" w:cs="Times New Roman"/>
                <w:sz w:val="26"/>
                <w:szCs w:val="26"/>
              </w:rPr>
              <w:t>3 000</w:t>
            </w:r>
          </w:p>
        </w:tc>
      </w:tr>
    </w:tbl>
    <w:p w14:paraId="2D656D3E" w14:textId="77777777" w:rsidR="00A85E85" w:rsidRPr="00DE3E74" w:rsidRDefault="00A85E85" w:rsidP="00A85E8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271CBAF7" w14:textId="77777777" w:rsidR="00A85E85" w:rsidRPr="00DE3E74" w:rsidRDefault="00A85E85" w:rsidP="00532FDA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E3E74">
        <w:rPr>
          <w:rFonts w:ascii="Times New Roman" w:hAnsi="Times New Roman" w:cs="Times New Roman"/>
          <w:sz w:val="26"/>
          <w:szCs w:val="26"/>
        </w:rPr>
        <w:t>2. Движимое имущество, свободное от прав третьих лиц (за исключением имущественных прав субъектов малого и среднего предпринимательства)</w:t>
      </w:r>
    </w:p>
    <w:p w14:paraId="143D6E99" w14:textId="77777777" w:rsidR="00A85E85" w:rsidRPr="00DE3E74" w:rsidRDefault="00A85E85" w:rsidP="00A85E8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3C8A765" w14:textId="77777777" w:rsidR="00A85E85" w:rsidRPr="00DE3E74" w:rsidRDefault="00A85E85" w:rsidP="00532FDA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E3E74">
        <w:rPr>
          <w:rFonts w:ascii="Times New Roman" w:hAnsi="Times New Roman" w:cs="Times New Roman"/>
          <w:sz w:val="26"/>
          <w:szCs w:val="26"/>
        </w:rPr>
        <w:t>2.1. Сооружения</w:t>
      </w:r>
    </w:p>
    <w:p w14:paraId="13CA8FEE" w14:textId="77777777" w:rsidR="00A85E85" w:rsidRPr="00DE3E74" w:rsidRDefault="00A85E85" w:rsidP="00A85E85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3969"/>
      </w:tblGrid>
      <w:tr w:rsidR="00A85E85" w:rsidRPr="00DE3E74" w14:paraId="1F45CB93" w14:textId="77777777" w:rsidTr="00F07AB3">
        <w:trPr>
          <w:cantSplit/>
          <w:trHeight w:val="35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066D0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DE3E74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318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1162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Местонахождение, расположение</w:t>
            </w:r>
          </w:p>
        </w:tc>
      </w:tr>
      <w:tr w:rsidR="00A85E85" w:rsidRPr="00DE3E74" w14:paraId="23BF4637" w14:textId="77777777" w:rsidTr="00F07AB3">
        <w:trPr>
          <w:cantSplit/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7A54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BDA3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BD6E1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E85" w:rsidRPr="00DE3E74" w14:paraId="287FA967" w14:textId="77777777" w:rsidTr="00F07AB3">
        <w:trPr>
          <w:cantSplit/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629A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497BF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E4025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E85" w:rsidRPr="00DE3E74" w14:paraId="05987BC7" w14:textId="77777777" w:rsidTr="00F07AB3">
        <w:trPr>
          <w:cantSplit/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A5B7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3A64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F129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D13884" w14:textId="77777777" w:rsidR="00A85E85" w:rsidRPr="00DE3E74" w:rsidRDefault="00A85E85" w:rsidP="00A85E85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14:paraId="0671F4C7" w14:textId="77777777" w:rsidR="00A85E85" w:rsidRPr="00DE3E74" w:rsidRDefault="00A85E85" w:rsidP="00A85E85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E3E74">
        <w:rPr>
          <w:rFonts w:ascii="Times New Roman" w:hAnsi="Times New Roman" w:cs="Times New Roman"/>
          <w:sz w:val="26"/>
          <w:szCs w:val="26"/>
        </w:rPr>
        <w:t>2.2. Оборудование, машины, механизмы, установки, инвентарь</w:t>
      </w:r>
    </w:p>
    <w:p w14:paraId="5CC81B15" w14:textId="77777777" w:rsidR="00A85E85" w:rsidRPr="00DE3E74" w:rsidRDefault="00A85E85" w:rsidP="00A85E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A85E85" w:rsidRPr="00DE3E74" w14:paraId="29A98CB5" w14:textId="77777777" w:rsidTr="00F07AB3">
        <w:trPr>
          <w:cantSplit/>
          <w:trHeight w:val="36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D597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DE3E74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B6FC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Наименование, техническая характеристика</w:t>
            </w:r>
          </w:p>
        </w:tc>
      </w:tr>
      <w:tr w:rsidR="00A85E85" w:rsidRPr="00DE3E74" w14:paraId="50C50E36" w14:textId="77777777" w:rsidTr="00F07AB3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C734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12B9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E85" w:rsidRPr="00DE3E74" w14:paraId="5C9624AF" w14:textId="77777777" w:rsidTr="00F07AB3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F00A4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850F1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5E85" w:rsidRPr="00DE3E74" w14:paraId="2BDBFFD6" w14:textId="77777777" w:rsidTr="00F07AB3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4670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E9A4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F2849E" w14:textId="77777777" w:rsidR="00A85E85" w:rsidRPr="00DE3E74" w:rsidRDefault="00A85E85" w:rsidP="00A85E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D66D00" w14:textId="77777777" w:rsidR="00A85E85" w:rsidRPr="00DE3E74" w:rsidRDefault="00A85E85" w:rsidP="00A85E85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E3E74">
        <w:rPr>
          <w:rFonts w:ascii="Times New Roman" w:hAnsi="Times New Roman" w:cs="Times New Roman"/>
          <w:sz w:val="26"/>
          <w:szCs w:val="26"/>
        </w:rPr>
        <w:t>2.3. Транспортные средства</w:t>
      </w:r>
    </w:p>
    <w:p w14:paraId="20207D68" w14:textId="77777777" w:rsidR="00A85E85" w:rsidRPr="00DE3E74" w:rsidRDefault="00A85E85" w:rsidP="00A85E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A85E85" w:rsidRPr="00DE3E74" w14:paraId="5CC49E63" w14:textId="77777777" w:rsidTr="00F07AB3">
        <w:trPr>
          <w:cantSplit/>
          <w:trHeight w:val="39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C18C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DE3E74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8C545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Наименование, техническая характеристика</w:t>
            </w:r>
          </w:p>
        </w:tc>
      </w:tr>
      <w:tr w:rsidR="00A85E85" w:rsidRPr="00DE3E74" w14:paraId="746DC518" w14:textId="77777777" w:rsidTr="00F07AB3">
        <w:trPr>
          <w:cantSplit/>
          <w:trHeight w:val="26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3040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03DA" w14:textId="77777777" w:rsidR="00A85E85" w:rsidRPr="00DE3E74" w:rsidRDefault="00A85E85" w:rsidP="00F0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Пищевая автоцистерна для воды с насосом на базе дизельного шасси грузового автомобиля ГАЗ</w:t>
            </w:r>
          </w:p>
        </w:tc>
      </w:tr>
      <w:tr w:rsidR="00A85E85" w:rsidRPr="00DE3E74" w14:paraId="434848A7" w14:textId="77777777" w:rsidTr="00F07AB3">
        <w:trPr>
          <w:cantSplit/>
          <w:trHeight w:val="26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1026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40F8" w14:textId="77777777" w:rsidR="00A85E85" w:rsidRPr="00DE3E74" w:rsidRDefault="00A85E85" w:rsidP="00F0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ГАЗ -32212 Газель-Бизнес 12 мест</w:t>
            </w:r>
          </w:p>
        </w:tc>
      </w:tr>
      <w:tr w:rsidR="00A85E85" w:rsidRPr="00DE3E74" w14:paraId="1D6E040B" w14:textId="77777777" w:rsidTr="00F07AB3">
        <w:trPr>
          <w:cantSplit/>
          <w:trHeight w:val="26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1159" w14:textId="77777777" w:rsidR="00A85E85" w:rsidRPr="00DE3E74" w:rsidRDefault="00A85E85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65A4" w14:textId="77777777" w:rsidR="00A85E85" w:rsidRPr="00DE3E74" w:rsidRDefault="00A85E85" w:rsidP="00F0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3E74">
              <w:rPr>
                <w:rFonts w:ascii="Times New Roman" w:hAnsi="Times New Roman" w:cs="Times New Roman"/>
                <w:sz w:val="26"/>
                <w:szCs w:val="26"/>
              </w:rPr>
              <w:t>Автобус ПАЗ 320402-05, малый, городской\пригородный, дизельный, число мест 25</w:t>
            </w:r>
          </w:p>
        </w:tc>
      </w:tr>
      <w:tr w:rsidR="00532FDA" w:rsidRPr="00011E41" w14:paraId="6ACC4718" w14:textId="77777777" w:rsidTr="00F07AB3">
        <w:trPr>
          <w:cantSplit/>
          <w:trHeight w:val="26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C065" w14:textId="39D0566F" w:rsidR="00532FDA" w:rsidRPr="00011E41" w:rsidRDefault="00532FDA" w:rsidP="00F0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E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B7E3" w14:textId="21A2491F" w:rsidR="00532FDA" w:rsidRPr="00011E41" w:rsidRDefault="00011E41" w:rsidP="00F0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E41">
              <w:rPr>
                <w:rFonts w:ascii="Times New Roman" w:hAnsi="Times New Roman" w:cs="Times New Roman"/>
                <w:sz w:val="26"/>
                <w:szCs w:val="26"/>
              </w:rPr>
              <w:t>Автобус ВСА30331-020-97 (на базе автобуса ПАЗ-4234-04)</w:t>
            </w:r>
          </w:p>
        </w:tc>
      </w:tr>
    </w:tbl>
    <w:p w14:paraId="4563B95C" w14:textId="77777777" w:rsidR="00C1201F" w:rsidRPr="00011E41" w:rsidRDefault="00C1201F" w:rsidP="00C1201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DCAD3FE" w14:textId="77777777" w:rsidR="00C1201F" w:rsidRDefault="00C1201F" w:rsidP="00C120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337B63" w14:textId="77777777" w:rsidR="00265C28" w:rsidRDefault="00265C28"/>
    <w:sectPr w:rsidR="00265C28" w:rsidSect="005215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A7CDC"/>
    <w:multiLevelType w:val="hybridMultilevel"/>
    <w:tmpl w:val="CB8C5CB8"/>
    <w:lvl w:ilvl="0" w:tplc="77CEA498">
      <w:start w:val="1"/>
      <w:numFmt w:val="decimal"/>
      <w:lvlText w:val="%1."/>
      <w:lvlJc w:val="left"/>
      <w:pPr>
        <w:ind w:left="3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3" w:hanging="360"/>
      </w:pPr>
    </w:lvl>
    <w:lvl w:ilvl="2" w:tplc="0419001B" w:tentative="1">
      <w:start w:val="1"/>
      <w:numFmt w:val="lowerRoman"/>
      <w:lvlText w:val="%3."/>
      <w:lvlJc w:val="right"/>
      <w:pPr>
        <w:ind w:left="4573" w:hanging="180"/>
      </w:pPr>
    </w:lvl>
    <w:lvl w:ilvl="3" w:tplc="0419000F" w:tentative="1">
      <w:start w:val="1"/>
      <w:numFmt w:val="decimal"/>
      <w:lvlText w:val="%4."/>
      <w:lvlJc w:val="left"/>
      <w:pPr>
        <w:ind w:left="5293" w:hanging="360"/>
      </w:pPr>
    </w:lvl>
    <w:lvl w:ilvl="4" w:tplc="04190019" w:tentative="1">
      <w:start w:val="1"/>
      <w:numFmt w:val="lowerLetter"/>
      <w:lvlText w:val="%5."/>
      <w:lvlJc w:val="left"/>
      <w:pPr>
        <w:ind w:left="6013" w:hanging="360"/>
      </w:pPr>
    </w:lvl>
    <w:lvl w:ilvl="5" w:tplc="0419001B" w:tentative="1">
      <w:start w:val="1"/>
      <w:numFmt w:val="lowerRoman"/>
      <w:lvlText w:val="%6."/>
      <w:lvlJc w:val="right"/>
      <w:pPr>
        <w:ind w:left="6733" w:hanging="180"/>
      </w:pPr>
    </w:lvl>
    <w:lvl w:ilvl="6" w:tplc="0419000F" w:tentative="1">
      <w:start w:val="1"/>
      <w:numFmt w:val="decimal"/>
      <w:lvlText w:val="%7."/>
      <w:lvlJc w:val="left"/>
      <w:pPr>
        <w:ind w:left="7453" w:hanging="360"/>
      </w:pPr>
    </w:lvl>
    <w:lvl w:ilvl="7" w:tplc="04190019" w:tentative="1">
      <w:start w:val="1"/>
      <w:numFmt w:val="lowerLetter"/>
      <w:lvlText w:val="%8."/>
      <w:lvlJc w:val="left"/>
      <w:pPr>
        <w:ind w:left="8173" w:hanging="360"/>
      </w:pPr>
    </w:lvl>
    <w:lvl w:ilvl="8" w:tplc="0419001B" w:tentative="1">
      <w:start w:val="1"/>
      <w:numFmt w:val="lowerRoman"/>
      <w:lvlText w:val="%9."/>
      <w:lvlJc w:val="right"/>
      <w:pPr>
        <w:ind w:left="8893" w:hanging="180"/>
      </w:pPr>
    </w:lvl>
  </w:abstractNum>
  <w:abstractNum w:abstractNumId="1" w15:restartNumberingAfterBreak="0">
    <w:nsid w:val="63AC1434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1F"/>
    <w:rsid w:val="00011E41"/>
    <w:rsid w:val="00265C28"/>
    <w:rsid w:val="003C3A61"/>
    <w:rsid w:val="00521579"/>
    <w:rsid w:val="00532FDA"/>
    <w:rsid w:val="00873623"/>
    <w:rsid w:val="008C4E78"/>
    <w:rsid w:val="00A115B4"/>
    <w:rsid w:val="00A85E85"/>
    <w:rsid w:val="00A93AB8"/>
    <w:rsid w:val="00B03859"/>
    <w:rsid w:val="00C1201F"/>
    <w:rsid w:val="00E1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F15B"/>
  <w15:chartTrackingRefBased/>
  <w15:docId w15:val="{2A25ECEE-DED7-42B3-9C46-2A9CD79F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0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5E85"/>
    <w:pPr>
      <w:widowControl w:val="0"/>
      <w:numPr>
        <w:numId w:val="1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5E85"/>
    <w:pPr>
      <w:keepNext/>
      <w:keepLines/>
      <w:widowControl w:val="0"/>
      <w:numPr>
        <w:ilvl w:val="1"/>
        <w:numId w:val="1"/>
      </w:numPr>
      <w:autoSpaceDE w:val="0"/>
      <w:autoSpaceDN w:val="0"/>
      <w:adjustRightInd w:val="0"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E85"/>
    <w:pPr>
      <w:keepNext/>
      <w:keepLines/>
      <w:widowControl w:val="0"/>
      <w:numPr>
        <w:ilvl w:val="2"/>
        <w:numId w:val="1"/>
      </w:numPr>
      <w:autoSpaceDE w:val="0"/>
      <w:autoSpaceDN w:val="0"/>
      <w:adjustRightInd w:val="0"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E85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E85"/>
    <w:pPr>
      <w:keepNext/>
      <w:keepLines/>
      <w:widowControl w:val="0"/>
      <w:numPr>
        <w:ilvl w:val="4"/>
        <w:numId w:val="1"/>
      </w:numPr>
      <w:tabs>
        <w:tab w:val="num" w:pos="360"/>
      </w:tabs>
      <w:autoSpaceDE w:val="0"/>
      <w:autoSpaceDN w:val="0"/>
      <w:adjustRightInd w:val="0"/>
      <w:spacing w:before="40" w:after="0" w:line="240" w:lineRule="auto"/>
      <w:ind w:left="0" w:firstLine="72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E85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5E85"/>
    <w:pPr>
      <w:keepNext/>
      <w:keepLines/>
      <w:widowControl w:val="0"/>
      <w:numPr>
        <w:ilvl w:val="6"/>
        <w:numId w:val="1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E85"/>
    <w:pPr>
      <w:keepNext/>
      <w:keepLines/>
      <w:widowControl w:val="0"/>
      <w:numPr>
        <w:ilvl w:val="7"/>
        <w:numId w:val="1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5E85"/>
    <w:pPr>
      <w:keepNext/>
      <w:keepLines/>
      <w:widowControl w:val="0"/>
      <w:numPr>
        <w:ilvl w:val="8"/>
        <w:numId w:val="1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01F"/>
    <w:pPr>
      <w:spacing w:after="0" w:line="36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5E8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5E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5E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5E8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5E8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5E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85E8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5E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85E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rsid w:val="00A85E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3A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F1DCD-BB8C-420B-8C0E-64CE111F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Redkin</dc:creator>
  <cp:keywords/>
  <dc:description/>
  <cp:lastModifiedBy>Vadim Redkin</cp:lastModifiedBy>
  <cp:revision>6</cp:revision>
  <cp:lastPrinted>2021-12-27T07:32:00Z</cp:lastPrinted>
  <dcterms:created xsi:type="dcterms:W3CDTF">2021-12-27T06:51:00Z</dcterms:created>
  <dcterms:modified xsi:type="dcterms:W3CDTF">2021-12-27T07:33:00Z</dcterms:modified>
</cp:coreProperties>
</file>